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42" w:rsidRPr="003F6FE8" w:rsidRDefault="003F6FE8" w:rsidP="003F6FE8">
      <w:r>
        <w:rPr>
          <w:rFonts w:ascii="Verdana" w:hAnsi="Verdana"/>
          <w:color w:val="000000"/>
          <w:sz w:val="23"/>
          <w:szCs w:val="23"/>
          <w:shd w:val="clear" w:color="auto" w:fill="FFFFFF"/>
        </w:rPr>
        <w:t>Федоров Леонид Васильевич. Финансовый механизм по управлению инвестиционными ресурсами экономики России : Дис. ... канд. экон. наук : 08.00.10 : Москва, 2003 172 c. РГБ ОД, 61:04-8/1118</w:t>
      </w:r>
    </w:p>
    <w:sectPr w:rsidR="007B0842" w:rsidRPr="003F6F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0F" w:rsidRDefault="00B8120F">
      <w:pPr>
        <w:spacing w:after="0" w:line="240" w:lineRule="auto"/>
      </w:pPr>
      <w:r>
        <w:separator/>
      </w:r>
    </w:p>
  </w:endnote>
  <w:endnote w:type="continuationSeparator" w:id="0">
    <w:p w:rsidR="00B8120F" w:rsidRDefault="00B8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0F" w:rsidRDefault="00B8120F">
      <w:pPr>
        <w:spacing w:after="0" w:line="240" w:lineRule="auto"/>
      </w:pPr>
      <w:r>
        <w:separator/>
      </w:r>
    </w:p>
  </w:footnote>
  <w:footnote w:type="continuationSeparator" w:id="0">
    <w:p w:rsidR="00B8120F" w:rsidRDefault="00B8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20F"/>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55EF-13AD-451E-AF19-867EF56A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7</Words>
  <Characters>15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19-09-02T11:39:00Z</dcterms:created>
  <dcterms:modified xsi:type="dcterms:W3CDTF">2019-09-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